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B83" w:rsidRPr="003847B4" w:rsidRDefault="0025246F" w:rsidP="006D17DA">
      <w:pPr>
        <w:spacing w:before="60" w:after="60" w:line="240" w:lineRule="auto"/>
        <w:ind w:firstLine="56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847B4">
        <w:rPr>
          <w:rFonts w:ascii="Arial" w:hAnsi="Arial" w:cs="Arial"/>
          <w:b/>
          <w:sz w:val="24"/>
          <w:szCs w:val="24"/>
          <w:u w:val="single"/>
        </w:rPr>
        <w:t>ОБЩИНСКА ИЗБИРАТЕЛНА КОМИСИЯ – ЧИПРОВЦИ</w:t>
      </w:r>
    </w:p>
    <w:p w:rsidR="0025246F" w:rsidRPr="003847B4" w:rsidRDefault="0025246F" w:rsidP="006D17DA">
      <w:pPr>
        <w:spacing w:before="60" w:after="60" w:line="240" w:lineRule="auto"/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5246F" w:rsidRPr="003847B4" w:rsidRDefault="0025246F" w:rsidP="006D17DA">
      <w:pPr>
        <w:spacing w:before="60" w:after="6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847B4">
        <w:rPr>
          <w:rFonts w:ascii="Arial" w:hAnsi="Arial" w:cs="Arial"/>
          <w:sz w:val="24"/>
          <w:szCs w:val="24"/>
        </w:rPr>
        <w:t xml:space="preserve">ПРОТОКОЛ № </w:t>
      </w:r>
      <w:r w:rsidR="00B142B8">
        <w:rPr>
          <w:rFonts w:ascii="Arial" w:hAnsi="Arial" w:cs="Arial"/>
          <w:sz w:val="24"/>
          <w:szCs w:val="24"/>
        </w:rPr>
        <w:t>2</w:t>
      </w:r>
      <w:r w:rsidR="00BC7941">
        <w:rPr>
          <w:rFonts w:ascii="Arial" w:hAnsi="Arial" w:cs="Arial"/>
          <w:sz w:val="24"/>
          <w:szCs w:val="24"/>
        </w:rPr>
        <w:t>9</w:t>
      </w:r>
    </w:p>
    <w:p w:rsidR="0025246F" w:rsidRPr="003847B4" w:rsidRDefault="0025246F" w:rsidP="006D17DA">
      <w:pPr>
        <w:spacing w:before="60" w:after="6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847B4">
        <w:rPr>
          <w:rFonts w:ascii="Arial" w:hAnsi="Arial" w:cs="Arial"/>
          <w:sz w:val="24"/>
          <w:szCs w:val="24"/>
        </w:rPr>
        <w:t xml:space="preserve">Чипровци, </w:t>
      </w:r>
      <w:r w:rsidR="00044FE3">
        <w:rPr>
          <w:rFonts w:ascii="Arial" w:hAnsi="Arial" w:cs="Arial"/>
          <w:sz w:val="24"/>
          <w:szCs w:val="24"/>
        </w:rPr>
        <w:t>0</w:t>
      </w:r>
      <w:r w:rsidR="00BC7941">
        <w:rPr>
          <w:rFonts w:ascii="Arial" w:hAnsi="Arial" w:cs="Arial"/>
          <w:sz w:val="24"/>
          <w:szCs w:val="24"/>
        </w:rPr>
        <w:t>5</w:t>
      </w:r>
      <w:r w:rsidRPr="003847B4">
        <w:rPr>
          <w:rFonts w:ascii="Arial" w:hAnsi="Arial" w:cs="Arial"/>
          <w:sz w:val="24"/>
          <w:szCs w:val="24"/>
        </w:rPr>
        <w:t>.</w:t>
      </w:r>
      <w:r w:rsidR="009D32F7" w:rsidRPr="003847B4">
        <w:rPr>
          <w:rFonts w:ascii="Arial" w:hAnsi="Arial" w:cs="Arial"/>
          <w:sz w:val="24"/>
          <w:szCs w:val="24"/>
        </w:rPr>
        <w:t>1</w:t>
      </w:r>
      <w:r w:rsidR="00044FE3">
        <w:rPr>
          <w:rFonts w:ascii="Arial" w:hAnsi="Arial" w:cs="Arial"/>
          <w:sz w:val="24"/>
          <w:szCs w:val="24"/>
        </w:rPr>
        <w:t>1</w:t>
      </w:r>
      <w:r w:rsidRPr="003847B4">
        <w:rPr>
          <w:rFonts w:ascii="Arial" w:hAnsi="Arial" w:cs="Arial"/>
          <w:sz w:val="24"/>
          <w:szCs w:val="24"/>
        </w:rPr>
        <w:t>.20</w:t>
      </w:r>
      <w:r w:rsidR="004B2E17" w:rsidRPr="003847B4">
        <w:rPr>
          <w:rFonts w:ascii="Arial" w:hAnsi="Arial" w:cs="Arial"/>
          <w:sz w:val="24"/>
          <w:szCs w:val="24"/>
        </w:rPr>
        <w:t>19</w:t>
      </w:r>
      <w:r w:rsidRPr="003847B4">
        <w:rPr>
          <w:rFonts w:ascii="Arial" w:hAnsi="Arial" w:cs="Arial"/>
          <w:sz w:val="24"/>
          <w:szCs w:val="24"/>
        </w:rPr>
        <w:t xml:space="preserve"> г.</w:t>
      </w:r>
    </w:p>
    <w:p w:rsidR="004B2E17" w:rsidRPr="003847B4" w:rsidRDefault="004B2E17" w:rsidP="006D17DA">
      <w:pPr>
        <w:spacing w:before="60" w:after="6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5246F" w:rsidRPr="003847B4" w:rsidRDefault="0025246F" w:rsidP="006D17DA">
      <w:pPr>
        <w:spacing w:before="60" w:after="6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47B4">
        <w:rPr>
          <w:rFonts w:ascii="Arial" w:hAnsi="Arial" w:cs="Arial"/>
          <w:sz w:val="24"/>
          <w:szCs w:val="24"/>
        </w:rPr>
        <w:t xml:space="preserve">Днес, </w:t>
      </w:r>
      <w:r w:rsidR="00BC7941">
        <w:rPr>
          <w:rFonts w:ascii="Arial" w:hAnsi="Arial" w:cs="Arial"/>
          <w:sz w:val="24"/>
          <w:szCs w:val="24"/>
        </w:rPr>
        <w:t>05</w:t>
      </w:r>
      <w:r w:rsidR="00213215" w:rsidRPr="003847B4">
        <w:rPr>
          <w:rFonts w:ascii="Arial" w:hAnsi="Arial" w:cs="Arial"/>
          <w:sz w:val="24"/>
          <w:szCs w:val="24"/>
        </w:rPr>
        <w:t>.</w:t>
      </w:r>
      <w:r w:rsidR="009D32F7" w:rsidRPr="003847B4">
        <w:rPr>
          <w:rFonts w:ascii="Arial" w:hAnsi="Arial" w:cs="Arial"/>
          <w:sz w:val="24"/>
          <w:szCs w:val="24"/>
        </w:rPr>
        <w:t>1</w:t>
      </w:r>
      <w:r w:rsidR="00044FE3">
        <w:rPr>
          <w:rFonts w:ascii="Arial" w:hAnsi="Arial" w:cs="Arial"/>
          <w:sz w:val="24"/>
          <w:szCs w:val="24"/>
        </w:rPr>
        <w:t>1</w:t>
      </w:r>
      <w:r w:rsidRPr="003847B4">
        <w:rPr>
          <w:rFonts w:ascii="Arial" w:hAnsi="Arial" w:cs="Arial"/>
          <w:sz w:val="24"/>
          <w:szCs w:val="24"/>
        </w:rPr>
        <w:t>.201</w:t>
      </w:r>
      <w:r w:rsidR="008A15B8" w:rsidRPr="003847B4">
        <w:rPr>
          <w:rFonts w:ascii="Arial" w:hAnsi="Arial" w:cs="Arial"/>
          <w:sz w:val="24"/>
          <w:szCs w:val="24"/>
          <w:lang w:val="en-US"/>
        </w:rPr>
        <w:t>9</w:t>
      </w:r>
      <w:r w:rsidRPr="003847B4">
        <w:rPr>
          <w:rFonts w:ascii="Arial" w:hAnsi="Arial" w:cs="Arial"/>
          <w:sz w:val="24"/>
          <w:szCs w:val="24"/>
        </w:rPr>
        <w:t xml:space="preserve"> г. се проведе заседание на ОИК Чипровци в малката заседателна зала в сградата </w:t>
      </w:r>
      <w:r w:rsidR="00044FE3">
        <w:rPr>
          <w:rFonts w:ascii="Arial" w:hAnsi="Arial" w:cs="Arial"/>
          <w:sz w:val="24"/>
          <w:szCs w:val="24"/>
        </w:rPr>
        <w:t xml:space="preserve">на Община Чипровци, при </w:t>
      </w:r>
      <w:r w:rsidRPr="003847B4">
        <w:rPr>
          <w:rFonts w:ascii="Arial" w:hAnsi="Arial" w:cs="Arial"/>
          <w:sz w:val="24"/>
          <w:szCs w:val="24"/>
        </w:rPr>
        <w:t>дневен ред:</w:t>
      </w:r>
    </w:p>
    <w:p w:rsidR="00BC7941" w:rsidRPr="00C461E9" w:rsidRDefault="00BC7941" w:rsidP="00BC7941">
      <w:pPr>
        <w:spacing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C461E9">
        <w:rPr>
          <w:rFonts w:ascii="Arial" w:hAnsi="Arial" w:cs="Arial"/>
          <w:sz w:val="24"/>
          <w:szCs w:val="24"/>
        </w:rPr>
        <w:t>Определяне възнаграждение на експерта Петкана Заркова Симова за подпомагане на ОИК в периода на подготовка за предаване на изборните книжа и материали за изборите на 27.10. 2019 г. и 3.11.2019 г</w:t>
      </w:r>
    </w:p>
    <w:p w:rsidR="004A00C2" w:rsidRPr="003847B4" w:rsidRDefault="006D17DA" w:rsidP="006D17DA">
      <w:pPr>
        <w:spacing w:before="60" w:after="6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47B4">
        <w:rPr>
          <w:rFonts w:ascii="Arial" w:hAnsi="Arial" w:cs="Arial"/>
          <w:sz w:val="24"/>
          <w:szCs w:val="24"/>
        </w:rPr>
        <w:t>На</w:t>
      </w:r>
      <w:r w:rsidR="004A00C2" w:rsidRPr="003847B4">
        <w:rPr>
          <w:rFonts w:ascii="Arial" w:hAnsi="Arial" w:cs="Arial"/>
          <w:sz w:val="24"/>
          <w:szCs w:val="24"/>
        </w:rPr>
        <w:t xml:space="preserve"> заседанието присъстваха общо </w:t>
      </w:r>
      <w:r w:rsidR="00BC7941">
        <w:rPr>
          <w:rFonts w:ascii="Arial" w:hAnsi="Arial" w:cs="Arial"/>
          <w:sz w:val="24"/>
          <w:szCs w:val="24"/>
        </w:rPr>
        <w:t>осем</w:t>
      </w:r>
      <w:r w:rsidR="004A00C2" w:rsidRPr="003847B4">
        <w:rPr>
          <w:rFonts w:ascii="Arial" w:hAnsi="Arial" w:cs="Arial"/>
          <w:sz w:val="24"/>
          <w:szCs w:val="24"/>
        </w:rPr>
        <w:t xml:space="preserve"> членове на ОИК, както следва: </w:t>
      </w:r>
    </w:p>
    <w:p w:rsidR="00600096" w:rsidRDefault="00600096" w:rsidP="00097723">
      <w:pPr>
        <w:pStyle w:val="a3"/>
        <w:numPr>
          <w:ilvl w:val="0"/>
          <w:numId w:val="12"/>
        </w:numPr>
        <w:spacing w:before="60" w:after="60" w:line="24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 w:rsidRPr="009B1083">
        <w:rPr>
          <w:rFonts w:ascii="Arial" w:hAnsi="Arial" w:cs="Arial"/>
          <w:sz w:val="24"/>
          <w:szCs w:val="24"/>
        </w:rPr>
        <w:t>Петър Благоев Каменов</w:t>
      </w:r>
    </w:p>
    <w:p w:rsidR="00BC7941" w:rsidRPr="009B1083" w:rsidRDefault="00BC7941" w:rsidP="00097723">
      <w:pPr>
        <w:pStyle w:val="a3"/>
        <w:numPr>
          <w:ilvl w:val="0"/>
          <w:numId w:val="12"/>
        </w:numPr>
        <w:spacing w:before="60" w:after="60" w:line="24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дка Йорданова Димитрова</w:t>
      </w:r>
    </w:p>
    <w:p w:rsidR="009B1083" w:rsidRPr="009B1083" w:rsidRDefault="009B1083" w:rsidP="00097723">
      <w:pPr>
        <w:pStyle w:val="a3"/>
        <w:numPr>
          <w:ilvl w:val="0"/>
          <w:numId w:val="12"/>
        </w:numPr>
        <w:spacing w:before="60" w:after="60" w:line="24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B1083">
        <w:rPr>
          <w:rFonts w:ascii="Arial" w:hAnsi="Arial" w:cs="Arial"/>
          <w:sz w:val="24"/>
          <w:szCs w:val="24"/>
        </w:rPr>
        <w:t>Тенка</w:t>
      </w:r>
      <w:proofErr w:type="spellEnd"/>
      <w:r w:rsidRPr="009B1083">
        <w:rPr>
          <w:rFonts w:ascii="Arial" w:hAnsi="Arial" w:cs="Arial"/>
          <w:sz w:val="24"/>
          <w:szCs w:val="24"/>
        </w:rPr>
        <w:t xml:space="preserve"> Първанова Минчева</w:t>
      </w:r>
    </w:p>
    <w:p w:rsidR="004E4D12" w:rsidRPr="009B1083" w:rsidRDefault="006D17DA" w:rsidP="00097723">
      <w:pPr>
        <w:pStyle w:val="a3"/>
        <w:numPr>
          <w:ilvl w:val="0"/>
          <w:numId w:val="12"/>
        </w:numPr>
        <w:spacing w:before="60" w:after="60" w:line="24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 w:rsidRPr="009B1083">
        <w:rPr>
          <w:rFonts w:ascii="Arial" w:hAnsi="Arial" w:cs="Arial"/>
          <w:sz w:val="24"/>
          <w:szCs w:val="24"/>
        </w:rPr>
        <w:t>Йорданка Георгиева Петкова</w:t>
      </w:r>
    </w:p>
    <w:p w:rsidR="009B1083" w:rsidRPr="009B1083" w:rsidRDefault="009B1083" w:rsidP="009B1083">
      <w:pPr>
        <w:pStyle w:val="a3"/>
        <w:numPr>
          <w:ilvl w:val="0"/>
          <w:numId w:val="12"/>
        </w:numPr>
        <w:spacing w:before="60" w:after="60" w:line="24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 w:rsidRPr="009B1083">
        <w:rPr>
          <w:rFonts w:ascii="Arial" w:hAnsi="Arial" w:cs="Arial"/>
          <w:sz w:val="24"/>
          <w:szCs w:val="24"/>
        </w:rPr>
        <w:t>Зоя Георгиева Томова</w:t>
      </w:r>
    </w:p>
    <w:p w:rsidR="009B1083" w:rsidRPr="009B1083" w:rsidRDefault="009B1083" w:rsidP="009B1083">
      <w:pPr>
        <w:pStyle w:val="a3"/>
        <w:numPr>
          <w:ilvl w:val="0"/>
          <w:numId w:val="12"/>
        </w:numPr>
        <w:spacing w:before="60" w:after="60" w:line="24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 w:rsidRPr="009B1083">
        <w:rPr>
          <w:rFonts w:ascii="Arial" w:hAnsi="Arial" w:cs="Arial"/>
          <w:sz w:val="24"/>
          <w:szCs w:val="24"/>
        </w:rPr>
        <w:t xml:space="preserve">Иван Георгиев </w:t>
      </w:r>
      <w:proofErr w:type="spellStart"/>
      <w:r w:rsidRPr="009B1083">
        <w:rPr>
          <w:rFonts w:ascii="Arial" w:hAnsi="Arial" w:cs="Arial"/>
          <w:sz w:val="24"/>
          <w:szCs w:val="24"/>
        </w:rPr>
        <w:t>Лилкин</w:t>
      </w:r>
      <w:proofErr w:type="spellEnd"/>
    </w:p>
    <w:p w:rsidR="009B1083" w:rsidRPr="009B1083" w:rsidRDefault="009B1083" w:rsidP="009B1083">
      <w:pPr>
        <w:pStyle w:val="a3"/>
        <w:numPr>
          <w:ilvl w:val="0"/>
          <w:numId w:val="12"/>
        </w:numPr>
        <w:spacing w:before="60" w:after="60" w:line="24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 w:rsidRPr="009B1083">
        <w:rPr>
          <w:rFonts w:ascii="Arial" w:hAnsi="Arial" w:cs="Arial"/>
          <w:sz w:val="24"/>
          <w:szCs w:val="24"/>
        </w:rPr>
        <w:t xml:space="preserve">Лидия Георгиева </w:t>
      </w:r>
      <w:proofErr w:type="spellStart"/>
      <w:r w:rsidRPr="009B1083">
        <w:rPr>
          <w:rFonts w:ascii="Arial" w:hAnsi="Arial" w:cs="Arial"/>
          <w:sz w:val="24"/>
          <w:szCs w:val="24"/>
        </w:rPr>
        <w:t>Русимова</w:t>
      </w:r>
      <w:proofErr w:type="spellEnd"/>
    </w:p>
    <w:p w:rsidR="009B1083" w:rsidRDefault="009B1083" w:rsidP="009B1083">
      <w:pPr>
        <w:pStyle w:val="a3"/>
        <w:numPr>
          <w:ilvl w:val="0"/>
          <w:numId w:val="12"/>
        </w:numPr>
        <w:spacing w:before="60" w:after="60" w:line="24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 w:rsidRPr="009B1083">
        <w:rPr>
          <w:rFonts w:ascii="Arial" w:hAnsi="Arial" w:cs="Arial"/>
          <w:sz w:val="24"/>
          <w:szCs w:val="24"/>
        </w:rPr>
        <w:t>Наташа Иванова Димитрова</w:t>
      </w:r>
    </w:p>
    <w:p w:rsidR="002F6A9D" w:rsidRPr="002F6A9D" w:rsidRDefault="002F6A9D" w:rsidP="002F6A9D">
      <w:pPr>
        <w:spacing w:before="60" w:after="60" w:line="240" w:lineRule="auto"/>
        <w:ind w:left="1843"/>
        <w:jc w:val="both"/>
        <w:rPr>
          <w:rFonts w:ascii="Arial" w:hAnsi="Arial" w:cs="Arial"/>
          <w:sz w:val="24"/>
          <w:szCs w:val="24"/>
        </w:rPr>
      </w:pPr>
    </w:p>
    <w:p w:rsidR="002F6A9D" w:rsidRPr="003A073C" w:rsidRDefault="002F6A9D" w:rsidP="002F6A9D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На основание чл.87 ал.1 т. 1</w:t>
      </w:r>
      <w:r w:rsidRPr="003A073C">
        <w:rPr>
          <w:rFonts w:ascii="Arial" w:eastAsia="Times New Roman" w:hAnsi="Arial" w:cs="Arial"/>
          <w:sz w:val="24"/>
          <w:szCs w:val="24"/>
          <w:lang w:eastAsia="bg-BG"/>
        </w:rPr>
        <w:t xml:space="preserve"> от Изборния кодекс</w:t>
      </w:r>
      <w:r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bg-BG"/>
        </w:rPr>
        <w:t>и т. 6 от</w:t>
      </w:r>
      <w:r w:rsidRPr="00EF1DF2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3A073C">
        <w:rPr>
          <w:rFonts w:ascii="Arial" w:eastAsia="Times New Roman" w:hAnsi="Arial" w:cs="Arial"/>
          <w:sz w:val="24"/>
          <w:szCs w:val="24"/>
          <w:lang w:eastAsia="bg-BG"/>
        </w:rPr>
        <w:t xml:space="preserve">Решение № </w:t>
      </w:r>
      <w:r>
        <w:rPr>
          <w:rFonts w:ascii="Arial" w:eastAsia="Times New Roman" w:hAnsi="Arial" w:cs="Arial"/>
          <w:sz w:val="24"/>
          <w:szCs w:val="24"/>
          <w:lang w:eastAsia="bg-BG"/>
        </w:rPr>
        <w:t>616-МИ от 15.08</w:t>
      </w:r>
      <w:r w:rsidRPr="003A073C">
        <w:rPr>
          <w:rFonts w:ascii="Arial" w:eastAsia="Times New Roman" w:hAnsi="Arial" w:cs="Arial"/>
          <w:sz w:val="24"/>
          <w:szCs w:val="24"/>
          <w:lang w:eastAsia="bg-BG"/>
        </w:rPr>
        <w:t>.201</w:t>
      </w:r>
      <w:r w:rsidRPr="00EF1DF2">
        <w:rPr>
          <w:rFonts w:ascii="Arial" w:eastAsia="Times New Roman" w:hAnsi="Arial" w:cs="Arial"/>
          <w:sz w:val="24"/>
          <w:szCs w:val="24"/>
          <w:lang w:eastAsia="bg-BG"/>
        </w:rPr>
        <w:t xml:space="preserve">9 </w:t>
      </w:r>
      <w:r w:rsidRPr="003A073C">
        <w:rPr>
          <w:rFonts w:ascii="Arial" w:eastAsia="Times New Roman" w:hAnsi="Arial" w:cs="Arial"/>
          <w:sz w:val="24"/>
          <w:szCs w:val="24"/>
          <w:lang w:eastAsia="bg-BG"/>
        </w:rPr>
        <w:t>г.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3A073C">
        <w:rPr>
          <w:rFonts w:ascii="Arial" w:eastAsia="Times New Roman" w:hAnsi="Arial" w:cs="Arial"/>
          <w:sz w:val="24"/>
          <w:szCs w:val="24"/>
          <w:lang w:eastAsia="bg-BG"/>
        </w:rPr>
        <w:t>на ЦИК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 </w:t>
      </w:r>
      <w:r w:rsidRPr="003A073C">
        <w:rPr>
          <w:rFonts w:ascii="Arial" w:eastAsia="Times New Roman" w:hAnsi="Arial" w:cs="Arial"/>
          <w:sz w:val="24"/>
          <w:szCs w:val="24"/>
          <w:lang w:eastAsia="bg-BG"/>
        </w:rPr>
        <w:t>ОИК-Чипровци</w:t>
      </w:r>
    </w:p>
    <w:p w:rsidR="002F6A9D" w:rsidRPr="003A073C" w:rsidRDefault="002F6A9D" w:rsidP="002F6A9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EF1DF2">
        <w:rPr>
          <w:rFonts w:ascii="Arial" w:eastAsia="Times New Roman" w:hAnsi="Arial" w:cs="Arial"/>
          <w:b/>
          <w:bCs/>
          <w:sz w:val="24"/>
          <w:szCs w:val="24"/>
          <w:u w:val="single"/>
          <w:lang w:eastAsia="bg-BG"/>
        </w:rPr>
        <w:t>Р Е Ш И:</w:t>
      </w:r>
    </w:p>
    <w:p w:rsidR="002F6A9D" w:rsidRDefault="002F6A9D" w:rsidP="002F6A9D">
      <w:pPr>
        <w:spacing w:line="240" w:lineRule="atLeast"/>
        <w:ind w:firstLine="720"/>
        <w:jc w:val="both"/>
        <w:rPr>
          <w:rFonts w:eastAsia="Calibri"/>
          <w:sz w:val="26"/>
          <w:szCs w:val="26"/>
        </w:rPr>
      </w:pPr>
      <w:r>
        <w:rPr>
          <w:rFonts w:ascii="Helvetica" w:hAnsi="Helvetica" w:cs="Helvetica"/>
          <w:color w:val="333333"/>
          <w:sz w:val="23"/>
          <w:szCs w:val="23"/>
        </w:rPr>
        <w:t xml:space="preserve">Определя </w:t>
      </w:r>
      <w:r>
        <w:rPr>
          <w:rFonts w:eastAsia="Calibri"/>
          <w:sz w:val="26"/>
          <w:szCs w:val="26"/>
        </w:rPr>
        <w:t xml:space="preserve">1 бр. сътрудник за </w:t>
      </w:r>
      <w:r w:rsidRPr="00703284">
        <w:rPr>
          <w:rFonts w:eastAsia="Calibri"/>
          <w:sz w:val="26"/>
          <w:szCs w:val="26"/>
        </w:rPr>
        <w:t xml:space="preserve">подпомагане на ОИК </w:t>
      </w:r>
      <w:r>
        <w:rPr>
          <w:rFonts w:eastAsia="Calibri"/>
          <w:sz w:val="26"/>
          <w:szCs w:val="26"/>
        </w:rPr>
        <w:t xml:space="preserve">Чипровци </w:t>
      </w:r>
      <w:r w:rsidRPr="00703284">
        <w:rPr>
          <w:rFonts w:eastAsia="Calibri"/>
          <w:sz w:val="26"/>
          <w:szCs w:val="26"/>
        </w:rPr>
        <w:t>в периода на подготовка за предаване на изборните книжа и материали от ОИК на СИК, както и за подпомагане на ОИК при предаване на книжата и материалите на СИК, в изборния ден, приемането на протоколите от СИК след изборния ден и подготовката за предаването на книжата в ЦИК</w:t>
      </w:r>
      <w:r>
        <w:rPr>
          <w:rFonts w:eastAsia="Calibri"/>
          <w:sz w:val="26"/>
          <w:szCs w:val="26"/>
        </w:rPr>
        <w:t xml:space="preserve"> – Петкана Заркова Симова за периодите 26 – 27. 10.</w:t>
      </w:r>
      <w:r w:rsidRPr="00703284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2019 г. и 02-03.11.2019 г.</w:t>
      </w:r>
    </w:p>
    <w:p w:rsidR="002F6A9D" w:rsidRPr="00703284" w:rsidRDefault="002F6A9D" w:rsidP="002F6A9D">
      <w:pPr>
        <w:spacing w:line="240" w:lineRule="atLeast"/>
        <w:ind w:firstLine="720"/>
        <w:jc w:val="both"/>
      </w:pPr>
      <w:r>
        <w:rPr>
          <w:rFonts w:eastAsia="Calibri"/>
          <w:sz w:val="26"/>
          <w:szCs w:val="26"/>
        </w:rPr>
        <w:t xml:space="preserve">С лицето кметът на община Чипровци да сключи граждански договор с възнаграждение 100 лв. за всеки от изборите, съгласно т. 6 от </w:t>
      </w:r>
      <w:r w:rsidRPr="003A073C">
        <w:rPr>
          <w:rFonts w:ascii="Arial" w:eastAsia="Times New Roman" w:hAnsi="Arial" w:cs="Arial"/>
          <w:sz w:val="24"/>
          <w:szCs w:val="24"/>
          <w:lang w:eastAsia="bg-BG"/>
        </w:rPr>
        <w:t xml:space="preserve">Решение № </w:t>
      </w:r>
      <w:r>
        <w:rPr>
          <w:rFonts w:ascii="Arial" w:eastAsia="Times New Roman" w:hAnsi="Arial" w:cs="Arial"/>
          <w:sz w:val="24"/>
          <w:szCs w:val="24"/>
          <w:lang w:eastAsia="bg-BG"/>
        </w:rPr>
        <w:t>616-МИ от 15.08</w:t>
      </w:r>
      <w:r w:rsidRPr="003A073C">
        <w:rPr>
          <w:rFonts w:ascii="Arial" w:eastAsia="Times New Roman" w:hAnsi="Arial" w:cs="Arial"/>
          <w:sz w:val="24"/>
          <w:szCs w:val="24"/>
          <w:lang w:eastAsia="bg-BG"/>
        </w:rPr>
        <w:t>.201</w:t>
      </w:r>
      <w:r w:rsidRPr="00EF1DF2">
        <w:rPr>
          <w:rFonts w:ascii="Arial" w:eastAsia="Times New Roman" w:hAnsi="Arial" w:cs="Arial"/>
          <w:sz w:val="24"/>
          <w:szCs w:val="24"/>
          <w:lang w:eastAsia="bg-BG"/>
        </w:rPr>
        <w:t xml:space="preserve">9 </w:t>
      </w:r>
      <w:r w:rsidRPr="003A073C">
        <w:rPr>
          <w:rFonts w:ascii="Arial" w:eastAsia="Times New Roman" w:hAnsi="Arial" w:cs="Arial"/>
          <w:sz w:val="24"/>
          <w:szCs w:val="24"/>
          <w:lang w:eastAsia="bg-BG"/>
        </w:rPr>
        <w:t>г.</w:t>
      </w:r>
      <w:r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3A073C">
        <w:rPr>
          <w:rFonts w:ascii="Arial" w:eastAsia="Times New Roman" w:hAnsi="Arial" w:cs="Arial"/>
          <w:sz w:val="24"/>
          <w:szCs w:val="24"/>
          <w:lang w:eastAsia="bg-BG"/>
        </w:rPr>
        <w:t>на ЦИК</w:t>
      </w:r>
      <w:r>
        <w:rPr>
          <w:rFonts w:ascii="Arial" w:eastAsia="Times New Roman" w:hAnsi="Arial" w:cs="Arial"/>
          <w:sz w:val="24"/>
          <w:szCs w:val="24"/>
          <w:lang w:eastAsia="bg-BG"/>
        </w:rPr>
        <w:t>.</w:t>
      </w:r>
    </w:p>
    <w:p w:rsidR="00097723" w:rsidRPr="003847B4" w:rsidRDefault="00097723" w:rsidP="007862FD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bookmarkStart w:id="0" w:name="_GoBack"/>
      <w:bookmarkEnd w:id="0"/>
      <w:r w:rsidRPr="003847B4">
        <w:rPr>
          <w:rFonts w:ascii="Arial" w:eastAsia="Times New Roman" w:hAnsi="Arial" w:cs="Arial"/>
          <w:sz w:val="24"/>
          <w:szCs w:val="24"/>
          <w:lang w:eastAsia="bg-BG"/>
        </w:rPr>
        <w:t>Поради изчерпване на дневния ред заседанието бе закрито</w:t>
      </w:r>
    </w:p>
    <w:p w:rsidR="00666288" w:rsidRPr="003847B4" w:rsidRDefault="00666288" w:rsidP="006D17DA">
      <w:pPr>
        <w:spacing w:before="60" w:after="6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</w:p>
    <w:p w:rsidR="006608CE" w:rsidRPr="003847B4" w:rsidRDefault="006608CE" w:rsidP="006D17DA">
      <w:pPr>
        <w:tabs>
          <w:tab w:val="left" w:pos="4820"/>
        </w:tabs>
        <w:spacing w:before="60" w:after="60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</w:p>
    <w:p w:rsidR="006D0705" w:rsidRPr="003847B4" w:rsidRDefault="004F3D6E" w:rsidP="006D17DA">
      <w:pPr>
        <w:spacing w:before="60" w:after="6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47B4">
        <w:rPr>
          <w:rFonts w:ascii="Arial" w:hAnsi="Arial" w:cs="Arial"/>
          <w:sz w:val="24"/>
          <w:szCs w:val="24"/>
        </w:rPr>
        <w:t>П</w:t>
      </w:r>
      <w:r w:rsidR="006D0705" w:rsidRPr="003847B4">
        <w:rPr>
          <w:rFonts w:ascii="Arial" w:hAnsi="Arial" w:cs="Arial"/>
          <w:sz w:val="24"/>
          <w:szCs w:val="24"/>
        </w:rPr>
        <w:t xml:space="preserve">редседател: </w:t>
      </w:r>
    </w:p>
    <w:p w:rsidR="006D0705" w:rsidRPr="003847B4" w:rsidRDefault="006D0705" w:rsidP="006D17DA">
      <w:pPr>
        <w:spacing w:before="60" w:after="6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47B4">
        <w:rPr>
          <w:rFonts w:ascii="Arial" w:hAnsi="Arial" w:cs="Arial"/>
          <w:sz w:val="24"/>
          <w:szCs w:val="24"/>
        </w:rPr>
        <w:tab/>
      </w:r>
      <w:r w:rsidRPr="003847B4">
        <w:rPr>
          <w:rFonts w:ascii="Arial" w:hAnsi="Arial" w:cs="Arial"/>
          <w:sz w:val="24"/>
          <w:szCs w:val="24"/>
        </w:rPr>
        <w:tab/>
      </w:r>
      <w:r w:rsidR="00925979" w:rsidRPr="003847B4">
        <w:rPr>
          <w:rFonts w:ascii="Arial" w:hAnsi="Arial" w:cs="Arial"/>
          <w:sz w:val="24"/>
          <w:szCs w:val="24"/>
        </w:rPr>
        <w:t xml:space="preserve">         </w:t>
      </w:r>
      <w:r w:rsidRPr="003847B4">
        <w:rPr>
          <w:rFonts w:ascii="Arial" w:hAnsi="Arial" w:cs="Arial"/>
          <w:sz w:val="24"/>
          <w:szCs w:val="24"/>
        </w:rPr>
        <w:t>(</w:t>
      </w:r>
      <w:r w:rsidR="000F4FE0" w:rsidRPr="003847B4">
        <w:rPr>
          <w:rFonts w:ascii="Arial" w:hAnsi="Arial" w:cs="Arial"/>
          <w:sz w:val="24"/>
          <w:szCs w:val="24"/>
        </w:rPr>
        <w:t>П</w:t>
      </w:r>
      <w:r w:rsidR="002671D9" w:rsidRPr="003847B4">
        <w:rPr>
          <w:rFonts w:ascii="Arial" w:hAnsi="Arial" w:cs="Arial"/>
          <w:sz w:val="24"/>
          <w:szCs w:val="24"/>
        </w:rPr>
        <w:t>етър</w:t>
      </w:r>
      <w:r w:rsidR="000F4FE0" w:rsidRPr="003847B4">
        <w:rPr>
          <w:rFonts w:ascii="Arial" w:hAnsi="Arial" w:cs="Arial"/>
          <w:sz w:val="24"/>
          <w:szCs w:val="24"/>
        </w:rPr>
        <w:t xml:space="preserve"> Каменов</w:t>
      </w:r>
      <w:r w:rsidRPr="003847B4">
        <w:rPr>
          <w:rFonts w:ascii="Arial" w:hAnsi="Arial" w:cs="Arial"/>
          <w:sz w:val="24"/>
          <w:szCs w:val="24"/>
        </w:rPr>
        <w:t>)</w:t>
      </w:r>
    </w:p>
    <w:p w:rsidR="00925979" w:rsidRPr="003847B4" w:rsidRDefault="00925979" w:rsidP="006D17DA">
      <w:pPr>
        <w:spacing w:before="60" w:after="6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D0705" w:rsidRPr="003847B4" w:rsidRDefault="00097723" w:rsidP="006D17DA">
      <w:pPr>
        <w:spacing w:before="60" w:after="6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47B4">
        <w:rPr>
          <w:rFonts w:ascii="Arial" w:hAnsi="Arial" w:cs="Arial"/>
          <w:sz w:val="24"/>
          <w:szCs w:val="24"/>
        </w:rPr>
        <w:t>Секретар</w:t>
      </w:r>
      <w:r w:rsidR="00D45F3C" w:rsidRPr="003847B4">
        <w:rPr>
          <w:rFonts w:ascii="Arial" w:hAnsi="Arial" w:cs="Arial"/>
          <w:sz w:val="24"/>
          <w:szCs w:val="24"/>
        </w:rPr>
        <w:t xml:space="preserve">:   </w:t>
      </w:r>
    </w:p>
    <w:p w:rsidR="000B115A" w:rsidRPr="003847B4" w:rsidRDefault="006D0705" w:rsidP="006D17DA">
      <w:pPr>
        <w:spacing w:before="60" w:after="6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47B4">
        <w:rPr>
          <w:rFonts w:ascii="Arial" w:hAnsi="Arial" w:cs="Arial"/>
          <w:sz w:val="24"/>
          <w:szCs w:val="24"/>
        </w:rPr>
        <w:tab/>
      </w:r>
      <w:r w:rsidRPr="003847B4">
        <w:rPr>
          <w:rFonts w:ascii="Arial" w:hAnsi="Arial" w:cs="Arial"/>
          <w:sz w:val="24"/>
          <w:szCs w:val="24"/>
        </w:rPr>
        <w:tab/>
      </w:r>
      <w:r w:rsidR="00DF63CC" w:rsidRPr="003847B4">
        <w:rPr>
          <w:rFonts w:ascii="Arial" w:hAnsi="Arial" w:cs="Arial"/>
          <w:sz w:val="24"/>
          <w:szCs w:val="24"/>
        </w:rPr>
        <w:t xml:space="preserve">  </w:t>
      </w:r>
      <w:r w:rsidR="00D45F3C" w:rsidRPr="003847B4">
        <w:rPr>
          <w:rFonts w:ascii="Arial" w:hAnsi="Arial" w:cs="Arial"/>
          <w:sz w:val="24"/>
          <w:szCs w:val="24"/>
        </w:rPr>
        <w:t xml:space="preserve"> </w:t>
      </w:r>
      <w:r w:rsidRPr="003847B4">
        <w:rPr>
          <w:rFonts w:ascii="Arial" w:hAnsi="Arial" w:cs="Arial"/>
          <w:sz w:val="24"/>
          <w:szCs w:val="24"/>
        </w:rPr>
        <w:t>(</w:t>
      </w:r>
      <w:r w:rsidR="00097723" w:rsidRPr="003847B4">
        <w:rPr>
          <w:rFonts w:ascii="Arial" w:hAnsi="Arial" w:cs="Arial"/>
          <w:sz w:val="24"/>
          <w:szCs w:val="24"/>
        </w:rPr>
        <w:t>Йорданка Георгиева</w:t>
      </w:r>
      <w:r w:rsidRPr="003847B4">
        <w:rPr>
          <w:rFonts w:ascii="Arial" w:hAnsi="Arial" w:cs="Arial"/>
          <w:sz w:val="24"/>
          <w:szCs w:val="24"/>
        </w:rPr>
        <w:t>)</w:t>
      </w:r>
    </w:p>
    <w:p w:rsidR="003F1A99" w:rsidRPr="003847B4" w:rsidRDefault="003F1A99" w:rsidP="006D17DA">
      <w:pPr>
        <w:spacing w:before="60" w:after="6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sectPr w:rsidR="003F1A99" w:rsidRPr="003847B4" w:rsidSect="00DD6A64">
      <w:pgSz w:w="11906" w:h="16838"/>
      <w:pgMar w:top="993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C28"/>
    <w:multiLevelType w:val="hybridMultilevel"/>
    <w:tmpl w:val="BFB0380C"/>
    <w:lvl w:ilvl="0" w:tplc="423C7D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7753E4"/>
    <w:multiLevelType w:val="hybridMultilevel"/>
    <w:tmpl w:val="435476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60FA1"/>
    <w:multiLevelType w:val="multilevel"/>
    <w:tmpl w:val="39EC86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A1FDA"/>
    <w:multiLevelType w:val="multilevel"/>
    <w:tmpl w:val="644E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31287"/>
    <w:multiLevelType w:val="multilevel"/>
    <w:tmpl w:val="5F42DDCA"/>
    <w:numStyleLink w:val="1"/>
  </w:abstractNum>
  <w:abstractNum w:abstractNumId="5" w15:restartNumberingAfterBreak="0">
    <w:nsid w:val="1CF7612D"/>
    <w:multiLevelType w:val="hybridMultilevel"/>
    <w:tmpl w:val="7D06DF90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E3219B7"/>
    <w:multiLevelType w:val="hybridMultilevel"/>
    <w:tmpl w:val="9FF0504A"/>
    <w:lvl w:ilvl="0" w:tplc="A2868C3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EC7A77"/>
    <w:multiLevelType w:val="hybridMultilevel"/>
    <w:tmpl w:val="EADC9018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2F7572"/>
    <w:multiLevelType w:val="multilevel"/>
    <w:tmpl w:val="F5125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61A73"/>
    <w:multiLevelType w:val="hybridMultilevel"/>
    <w:tmpl w:val="A84608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B6ABD"/>
    <w:multiLevelType w:val="hybridMultilevel"/>
    <w:tmpl w:val="9D0A23F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A083266"/>
    <w:multiLevelType w:val="multilevel"/>
    <w:tmpl w:val="7D4C2F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1803BA"/>
    <w:multiLevelType w:val="hybridMultilevel"/>
    <w:tmpl w:val="0764DDBA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FC1480A"/>
    <w:multiLevelType w:val="hybridMultilevel"/>
    <w:tmpl w:val="0764DDBA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3E3476D"/>
    <w:multiLevelType w:val="hybridMultilevel"/>
    <w:tmpl w:val="C82015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A2ECB"/>
    <w:multiLevelType w:val="multilevel"/>
    <w:tmpl w:val="C0AAF22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 w15:restartNumberingAfterBreak="0">
    <w:nsid w:val="3DD6075A"/>
    <w:multiLevelType w:val="multilevel"/>
    <w:tmpl w:val="59B87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3C1018"/>
    <w:multiLevelType w:val="hybridMultilevel"/>
    <w:tmpl w:val="0764DDBA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F62D55"/>
    <w:multiLevelType w:val="hybridMultilevel"/>
    <w:tmpl w:val="E724EA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C549C"/>
    <w:multiLevelType w:val="hybridMultilevel"/>
    <w:tmpl w:val="EADC9018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85C3EE7"/>
    <w:multiLevelType w:val="hybridMultilevel"/>
    <w:tmpl w:val="EADC9018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BB34746"/>
    <w:multiLevelType w:val="hybridMultilevel"/>
    <w:tmpl w:val="A84608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C11F1"/>
    <w:multiLevelType w:val="multilevel"/>
    <w:tmpl w:val="5F42DDCA"/>
    <w:styleLink w:val="1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6EA23B5"/>
    <w:multiLevelType w:val="hybridMultilevel"/>
    <w:tmpl w:val="39EC86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F5BD5"/>
    <w:multiLevelType w:val="hybridMultilevel"/>
    <w:tmpl w:val="9FF0504A"/>
    <w:lvl w:ilvl="0" w:tplc="A2868C3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6187F60"/>
    <w:multiLevelType w:val="hybridMultilevel"/>
    <w:tmpl w:val="923EEEA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A0D3CBD"/>
    <w:multiLevelType w:val="hybridMultilevel"/>
    <w:tmpl w:val="B7C6B4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6365E"/>
    <w:multiLevelType w:val="hybridMultilevel"/>
    <w:tmpl w:val="A84608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D61D5"/>
    <w:multiLevelType w:val="hybridMultilevel"/>
    <w:tmpl w:val="EADC9018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8EE2786"/>
    <w:multiLevelType w:val="hybridMultilevel"/>
    <w:tmpl w:val="435476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34ADC"/>
    <w:multiLevelType w:val="hybridMultilevel"/>
    <w:tmpl w:val="435476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D11FF"/>
    <w:multiLevelType w:val="hybridMultilevel"/>
    <w:tmpl w:val="A84608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8"/>
  </w:num>
  <w:num w:numId="4">
    <w:abstractNumId w:val="10"/>
  </w:num>
  <w:num w:numId="5">
    <w:abstractNumId w:val="26"/>
  </w:num>
  <w:num w:numId="6">
    <w:abstractNumId w:val="5"/>
  </w:num>
  <w:num w:numId="7">
    <w:abstractNumId w:val="16"/>
  </w:num>
  <w:num w:numId="8">
    <w:abstractNumId w:val="0"/>
  </w:num>
  <w:num w:numId="9">
    <w:abstractNumId w:val="13"/>
  </w:num>
  <w:num w:numId="10">
    <w:abstractNumId w:val="3"/>
  </w:num>
  <w:num w:numId="11">
    <w:abstractNumId w:val="18"/>
  </w:num>
  <w:num w:numId="12">
    <w:abstractNumId w:val="7"/>
  </w:num>
  <w:num w:numId="13">
    <w:abstractNumId w:val="20"/>
  </w:num>
  <w:num w:numId="14">
    <w:abstractNumId w:val="19"/>
  </w:num>
  <w:num w:numId="15">
    <w:abstractNumId w:val="24"/>
  </w:num>
  <w:num w:numId="16">
    <w:abstractNumId w:val="6"/>
  </w:num>
  <w:num w:numId="17">
    <w:abstractNumId w:val="30"/>
  </w:num>
  <w:num w:numId="18">
    <w:abstractNumId w:val="12"/>
  </w:num>
  <w:num w:numId="19">
    <w:abstractNumId w:val="17"/>
  </w:num>
  <w:num w:numId="20">
    <w:abstractNumId w:val="1"/>
  </w:num>
  <w:num w:numId="21">
    <w:abstractNumId w:val="14"/>
  </w:num>
  <w:num w:numId="22">
    <w:abstractNumId w:val="29"/>
  </w:num>
  <w:num w:numId="23">
    <w:abstractNumId w:val="9"/>
  </w:num>
  <w:num w:numId="24">
    <w:abstractNumId w:val="23"/>
  </w:num>
  <w:num w:numId="25">
    <w:abstractNumId w:val="15"/>
  </w:num>
  <w:num w:numId="26">
    <w:abstractNumId w:val="31"/>
  </w:num>
  <w:num w:numId="27">
    <w:abstractNumId w:val="27"/>
  </w:num>
  <w:num w:numId="28">
    <w:abstractNumId w:val="21"/>
  </w:num>
  <w:num w:numId="29">
    <w:abstractNumId w:val="2"/>
  </w:num>
  <w:num w:numId="30">
    <w:abstractNumId w:val="22"/>
  </w:num>
  <w:num w:numId="31">
    <w:abstractNumId w:val="4"/>
  </w:num>
  <w:num w:numId="3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46F"/>
    <w:rsid w:val="00022782"/>
    <w:rsid w:val="000332FB"/>
    <w:rsid w:val="00044FE3"/>
    <w:rsid w:val="00067760"/>
    <w:rsid w:val="00072BDA"/>
    <w:rsid w:val="0007583F"/>
    <w:rsid w:val="0008396F"/>
    <w:rsid w:val="00097723"/>
    <w:rsid w:val="000B115A"/>
    <w:rsid w:val="000E2C8F"/>
    <w:rsid w:val="000F4FE0"/>
    <w:rsid w:val="000F5E30"/>
    <w:rsid w:val="00104ABE"/>
    <w:rsid w:val="00130968"/>
    <w:rsid w:val="00133A8E"/>
    <w:rsid w:val="00144D2D"/>
    <w:rsid w:val="00147944"/>
    <w:rsid w:val="00151697"/>
    <w:rsid w:val="00153BBE"/>
    <w:rsid w:val="00164DF2"/>
    <w:rsid w:val="00173D57"/>
    <w:rsid w:val="001749C5"/>
    <w:rsid w:val="00197343"/>
    <w:rsid w:val="001B4DBE"/>
    <w:rsid w:val="001E59C9"/>
    <w:rsid w:val="00200A44"/>
    <w:rsid w:val="00213215"/>
    <w:rsid w:val="00223BC8"/>
    <w:rsid w:val="0025246F"/>
    <w:rsid w:val="002671D9"/>
    <w:rsid w:val="00270E9F"/>
    <w:rsid w:val="00297D18"/>
    <w:rsid w:val="002C5D4B"/>
    <w:rsid w:val="002D360C"/>
    <w:rsid w:val="002F6A9D"/>
    <w:rsid w:val="002F7484"/>
    <w:rsid w:val="002F74F3"/>
    <w:rsid w:val="003025FD"/>
    <w:rsid w:val="00302857"/>
    <w:rsid w:val="003036FD"/>
    <w:rsid w:val="00320B83"/>
    <w:rsid w:val="00325FA4"/>
    <w:rsid w:val="00331711"/>
    <w:rsid w:val="00337C6C"/>
    <w:rsid w:val="00350D5F"/>
    <w:rsid w:val="003651B0"/>
    <w:rsid w:val="00377310"/>
    <w:rsid w:val="00377330"/>
    <w:rsid w:val="003847B4"/>
    <w:rsid w:val="003B545E"/>
    <w:rsid w:val="003D05BD"/>
    <w:rsid w:val="003E5253"/>
    <w:rsid w:val="003F1A99"/>
    <w:rsid w:val="004407CA"/>
    <w:rsid w:val="00451112"/>
    <w:rsid w:val="0047129B"/>
    <w:rsid w:val="00473182"/>
    <w:rsid w:val="0047346E"/>
    <w:rsid w:val="0049703A"/>
    <w:rsid w:val="004A00C2"/>
    <w:rsid w:val="004B2E17"/>
    <w:rsid w:val="004E4D12"/>
    <w:rsid w:val="004F1090"/>
    <w:rsid w:val="004F3D6E"/>
    <w:rsid w:val="005037BF"/>
    <w:rsid w:val="00520CEE"/>
    <w:rsid w:val="0053336A"/>
    <w:rsid w:val="00540332"/>
    <w:rsid w:val="00543406"/>
    <w:rsid w:val="00546A13"/>
    <w:rsid w:val="00567EBA"/>
    <w:rsid w:val="005C4DB6"/>
    <w:rsid w:val="005E2D96"/>
    <w:rsid w:val="005F1BEA"/>
    <w:rsid w:val="005F4BB3"/>
    <w:rsid w:val="00600096"/>
    <w:rsid w:val="006608CE"/>
    <w:rsid w:val="00666288"/>
    <w:rsid w:val="00674AEF"/>
    <w:rsid w:val="0069335B"/>
    <w:rsid w:val="006A456D"/>
    <w:rsid w:val="006D0705"/>
    <w:rsid w:val="006D17DA"/>
    <w:rsid w:val="006E1824"/>
    <w:rsid w:val="00714E24"/>
    <w:rsid w:val="00734F6F"/>
    <w:rsid w:val="00746416"/>
    <w:rsid w:val="00766F10"/>
    <w:rsid w:val="00782F48"/>
    <w:rsid w:val="007862FD"/>
    <w:rsid w:val="007A3E6E"/>
    <w:rsid w:val="007B6F68"/>
    <w:rsid w:val="007C090E"/>
    <w:rsid w:val="007C2623"/>
    <w:rsid w:val="007C665A"/>
    <w:rsid w:val="007F5B39"/>
    <w:rsid w:val="007F7CE5"/>
    <w:rsid w:val="008013DC"/>
    <w:rsid w:val="00822A08"/>
    <w:rsid w:val="00843F65"/>
    <w:rsid w:val="00854B75"/>
    <w:rsid w:val="00875C62"/>
    <w:rsid w:val="00882DD0"/>
    <w:rsid w:val="008A15B8"/>
    <w:rsid w:val="008B3CCD"/>
    <w:rsid w:val="00901007"/>
    <w:rsid w:val="00916C6C"/>
    <w:rsid w:val="00922EA8"/>
    <w:rsid w:val="00925979"/>
    <w:rsid w:val="00933441"/>
    <w:rsid w:val="009377B0"/>
    <w:rsid w:val="00942A59"/>
    <w:rsid w:val="0094775B"/>
    <w:rsid w:val="0097422B"/>
    <w:rsid w:val="0098332C"/>
    <w:rsid w:val="009A74A1"/>
    <w:rsid w:val="009B1083"/>
    <w:rsid w:val="009D32F7"/>
    <w:rsid w:val="009E1014"/>
    <w:rsid w:val="009F58B3"/>
    <w:rsid w:val="00A40975"/>
    <w:rsid w:val="00A77607"/>
    <w:rsid w:val="00A941DD"/>
    <w:rsid w:val="00AB4EBF"/>
    <w:rsid w:val="00AF6474"/>
    <w:rsid w:val="00B07C9C"/>
    <w:rsid w:val="00B142B8"/>
    <w:rsid w:val="00B31028"/>
    <w:rsid w:val="00B50DE8"/>
    <w:rsid w:val="00B74DDA"/>
    <w:rsid w:val="00BB3AA5"/>
    <w:rsid w:val="00BB3E99"/>
    <w:rsid w:val="00BC1865"/>
    <w:rsid w:val="00BC5DB4"/>
    <w:rsid w:val="00BC67D6"/>
    <w:rsid w:val="00BC7941"/>
    <w:rsid w:val="00BF2AA2"/>
    <w:rsid w:val="00C32DAA"/>
    <w:rsid w:val="00C41ED2"/>
    <w:rsid w:val="00C461E9"/>
    <w:rsid w:val="00C577C2"/>
    <w:rsid w:val="00C631D4"/>
    <w:rsid w:val="00C72B97"/>
    <w:rsid w:val="00C7697F"/>
    <w:rsid w:val="00CB67CA"/>
    <w:rsid w:val="00CF3DED"/>
    <w:rsid w:val="00CF72DB"/>
    <w:rsid w:val="00D1783F"/>
    <w:rsid w:val="00D24005"/>
    <w:rsid w:val="00D45F3C"/>
    <w:rsid w:val="00D53474"/>
    <w:rsid w:val="00D8662E"/>
    <w:rsid w:val="00DA6E1C"/>
    <w:rsid w:val="00DB5C22"/>
    <w:rsid w:val="00DD1063"/>
    <w:rsid w:val="00DD63A7"/>
    <w:rsid w:val="00DD6A64"/>
    <w:rsid w:val="00DE70AD"/>
    <w:rsid w:val="00DF63CC"/>
    <w:rsid w:val="00E33E36"/>
    <w:rsid w:val="00E62A13"/>
    <w:rsid w:val="00E87618"/>
    <w:rsid w:val="00EB52FA"/>
    <w:rsid w:val="00ED2B20"/>
    <w:rsid w:val="00F215AE"/>
    <w:rsid w:val="00F2662E"/>
    <w:rsid w:val="00F27F24"/>
    <w:rsid w:val="00F424BE"/>
    <w:rsid w:val="00F92134"/>
    <w:rsid w:val="00FA3A20"/>
    <w:rsid w:val="00FA67A7"/>
    <w:rsid w:val="00FE3EAE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1D908"/>
  <w15:docId w15:val="{8B6EFC6C-7149-48C4-800C-9DBE4B5C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7B4"/>
  </w:style>
  <w:style w:type="paragraph" w:styleId="4">
    <w:name w:val="heading 4"/>
    <w:basedOn w:val="a"/>
    <w:link w:val="40"/>
    <w:uiPriority w:val="9"/>
    <w:qFormat/>
    <w:rsid w:val="006A45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46F"/>
    <w:pPr>
      <w:ind w:left="720"/>
      <w:contextualSpacing/>
    </w:pPr>
  </w:style>
  <w:style w:type="character" w:customStyle="1" w:styleId="40">
    <w:name w:val="Заглавие 4 Знак"/>
    <w:basedOn w:val="a0"/>
    <w:link w:val="4"/>
    <w:uiPriority w:val="9"/>
    <w:rsid w:val="006A456D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3D0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3D05B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88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39"/>
    <w:rsid w:val="00BC67D6"/>
    <w:pPr>
      <w:spacing w:after="0" w:line="240" w:lineRule="auto"/>
    </w:pPr>
    <w:rPr>
      <w:rFonts w:eastAsiaTheme="minorEastAsia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ен текст (2)"/>
    <w:rsid w:val="000332FB"/>
  </w:style>
  <w:style w:type="paragraph" w:customStyle="1" w:styleId="resh-title">
    <w:name w:val="resh-title"/>
    <w:basedOn w:val="a"/>
    <w:rsid w:val="004E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Hyperlink"/>
    <w:basedOn w:val="a0"/>
    <w:uiPriority w:val="99"/>
    <w:unhideWhenUsed/>
    <w:rsid w:val="00144D2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73182"/>
    <w:rPr>
      <w:color w:val="800080" w:themeColor="followedHyperlink"/>
      <w:u w:val="single"/>
    </w:rPr>
  </w:style>
  <w:style w:type="paragraph" w:customStyle="1" w:styleId="Style">
    <w:name w:val="Style"/>
    <w:rsid w:val="003847B4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1">
    <w:name w:val="Стил1"/>
    <w:uiPriority w:val="99"/>
    <w:rsid w:val="00197343"/>
    <w:pPr>
      <w:numPr>
        <w:numId w:val="30"/>
      </w:numPr>
    </w:pPr>
  </w:style>
  <w:style w:type="character" w:styleId="aa">
    <w:name w:val="Strong"/>
    <w:basedOn w:val="a0"/>
    <w:uiPriority w:val="22"/>
    <w:qFormat/>
    <w:rsid w:val="003E52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E09D9-229A-4F3F-913D-D99F2291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</dc:creator>
  <cp:lastModifiedBy>PC-I1</cp:lastModifiedBy>
  <cp:revision>4</cp:revision>
  <cp:lastPrinted>2019-11-08T08:39:00Z</cp:lastPrinted>
  <dcterms:created xsi:type="dcterms:W3CDTF">2019-11-08T08:38:00Z</dcterms:created>
  <dcterms:modified xsi:type="dcterms:W3CDTF">2019-11-08T11:51:00Z</dcterms:modified>
</cp:coreProperties>
</file>